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149"/>
        <w:gridCol w:w="5022"/>
      </w:tblGrid>
      <w:tr w:rsidR="00B25D67" w:rsidTr="00B25D67">
        <w:trPr>
          <w:trHeight w:val="2700"/>
        </w:trPr>
        <w:tc>
          <w:tcPr>
            <w:tcW w:w="5149" w:type="dxa"/>
          </w:tcPr>
          <w:p w:rsidR="00B25D67" w:rsidRDefault="00B25D67" w:rsidP="00A80B1A">
            <w:pPr>
              <w:spacing w:after="40" w:line="240" w:lineRule="exact"/>
              <w:ind w:left="147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22" w:type="dxa"/>
          </w:tcPr>
          <w:p w:rsidR="00B25D67" w:rsidRPr="002126A5" w:rsidRDefault="00B25D67" w:rsidP="00A80B1A">
            <w:pPr>
              <w:ind w:left="1297" w:right="-2"/>
              <w:rPr>
                <w:sz w:val="28"/>
                <w:szCs w:val="28"/>
              </w:rPr>
            </w:pPr>
            <w:r w:rsidRPr="002126A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  <w:r w:rsidRPr="002126A5">
              <w:rPr>
                <w:sz w:val="28"/>
                <w:szCs w:val="28"/>
              </w:rPr>
              <w:t>:</w:t>
            </w:r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редседатель комитета </w:t>
            </w:r>
          </w:p>
          <w:p w:rsidR="00B25D67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администрации </w:t>
            </w:r>
          </w:p>
          <w:p w:rsidR="00B25D67" w:rsidRPr="00BC006E" w:rsidRDefault="00B25D67" w:rsidP="00A80B1A">
            <w:pPr>
              <w:spacing w:line="180" w:lineRule="auto"/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о финансам, </w:t>
            </w:r>
            <w:proofErr w:type="gramStart"/>
            <w:r w:rsidRPr="00BC006E">
              <w:rPr>
                <w:sz w:val="28"/>
                <w:szCs w:val="28"/>
              </w:rPr>
              <w:t>налоговой</w:t>
            </w:r>
            <w:proofErr w:type="gramEnd"/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и кредитной политике</w:t>
            </w:r>
          </w:p>
          <w:p w:rsidR="00B25D67" w:rsidRPr="00BC006E" w:rsidRDefault="00B25D67" w:rsidP="00B25D67">
            <w:pPr>
              <w:ind w:left="12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25D67" w:rsidRDefault="00B25D67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r w:rsidR="00E07FD4">
              <w:rPr>
                <w:sz w:val="28"/>
                <w:szCs w:val="28"/>
              </w:rPr>
              <w:t xml:space="preserve"> </w:t>
            </w:r>
          </w:p>
          <w:p w:rsidR="00E07FD4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B25D67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Косенко</w:t>
            </w:r>
            <w:proofErr w:type="spellEnd"/>
          </w:p>
          <w:p w:rsidR="00B25D67" w:rsidRDefault="00B25D67" w:rsidP="00EA3675">
            <w:pPr>
              <w:ind w:left="1297"/>
              <w:rPr>
                <w:snapToGrid w:val="0"/>
                <w:color w:val="000000"/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«</w:t>
            </w:r>
            <w:r w:rsidR="00EA3675">
              <w:rPr>
                <w:sz w:val="28"/>
                <w:szCs w:val="28"/>
              </w:rPr>
              <w:t>05</w:t>
            </w:r>
            <w:r w:rsidRPr="00BC006E">
              <w:rPr>
                <w:sz w:val="28"/>
                <w:szCs w:val="28"/>
              </w:rPr>
              <w:t xml:space="preserve">» </w:t>
            </w:r>
            <w:r w:rsidR="00EA3675">
              <w:rPr>
                <w:sz w:val="28"/>
                <w:szCs w:val="28"/>
              </w:rPr>
              <w:t>июня</w:t>
            </w:r>
            <w:r w:rsidR="00E07FD4">
              <w:rPr>
                <w:sz w:val="28"/>
                <w:szCs w:val="28"/>
              </w:rPr>
              <w:t xml:space="preserve"> </w:t>
            </w:r>
            <w:r w:rsidRPr="00BC006E">
              <w:rPr>
                <w:sz w:val="28"/>
                <w:szCs w:val="28"/>
              </w:rPr>
              <w:t>201</w:t>
            </w:r>
            <w:r w:rsidR="00F14407">
              <w:rPr>
                <w:sz w:val="28"/>
                <w:szCs w:val="28"/>
              </w:rPr>
              <w:t>7</w:t>
            </w:r>
            <w:r w:rsidRPr="00BC006E">
              <w:rPr>
                <w:sz w:val="28"/>
                <w:szCs w:val="28"/>
              </w:rPr>
              <w:t xml:space="preserve"> года</w:t>
            </w:r>
          </w:p>
        </w:tc>
      </w:tr>
    </w:tbl>
    <w:p w:rsidR="00DA3E90" w:rsidRDefault="00DA3E90" w:rsidP="00B25D67">
      <w:pPr>
        <w:jc w:val="center"/>
        <w:rPr>
          <w:sz w:val="28"/>
          <w:szCs w:val="28"/>
        </w:rPr>
      </w:pPr>
    </w:p>
    <w:p w:rsidR="00DA3E90" w:rsidRDefault="00DA3E90" w:rsidP="00B25D67">
      <w:pPr>
        <w:jc w:val="center"/>
        <w:rPr>
          <w:sz w:val="28"/>
          <w:szCs w:val="28"/>
        </w:rPr>
      </w:pPr>
    </w:p>
    <w:p w:rsidR="00B25D67" w:rsidRPr="00EA7608" w:rsidRDefault="00B25D67" w:rsidP="00B25D67">
      <w:pPr>
        <w:jc w:val="center"/>
        <w:rPr>
          <w:sz w:val="28"/>
          <w:szCs w:val="28"/>
        </w:rPr>
      </w:pPr>
      <w:proofErr w:type="gramStart"/>
      <w:r w:rsidRPr="00EA760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25D67" w:rsidRDefault="00B25D67" w:rsidP="00B25D67">
      <w:pPr>
        <w:jc w:val="center"/>
        <w:rPr>
          <w:sz w:val="28"/>
          <w:szCs w:val="28"/>
        </w:rPr>
      </w:pPr>
      <w:r w:rsidRPr="00EA7608">
        <w:rPr>
          <w:sz w:val="28"/>
          <w:szCs w:val="28"/>
        </w:rPr>
        <w:t>проведения ревизий и проверок работниками</w:t>
      </w:r>
    </w:p>
    <w:p w:rsidR="00086A27" w:rsidRDefault="00086A27" w:rsidP="00B25D6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финансового контроля</w:t>
      </w:r>
    </w:p>
    <w:p w:rsidR="00B25D67" w:rsidRDefault="00B25D67" w:rsidP="00B25D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6008CA" w:rsidRDefault="006008CA" w:rsidP="00B25D67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несенными изменениями</w:t>
      </w:r>
    </w:p>
    <w:p w:rsidR="00B25D67" w:rsidRDefault="00086A27" w:rsidP="00B25D6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25D67" w:rsidRPr="00EA7608">
        <w:rPr>
          <w:sz w:val="28"/>
          <w:szCs w:val="28"/>
        </w:rPr>
        <w:t xml:space="preserve"> 201</w:t>
      </w:r>
      <w:r w:rsidR="00F14407">
        <w:rPr>
          <w:sz w:val="28"/>
          <w:szCs w:val="28"/>
        </w:rPr>
        <w:t>7</w:t>
      </w:r>
      <w:r w:rsidR="00B25D67" w:rsidRPr="00EA7608">
        <w:rPr>
          <w:sz w:val="28"/>
          <w:szCs w:val="28"/>
        </w:rPr>
        <w:t xml:space="preserve"> год</w:t>
      </w:r>
    </w:p>
    <w:p w:rsidR="00DA3E90" w:rsidRDefault="00DA3E90" w:rsidP="00B25D67">
      <w:pPr>
        <w:spacing w:line="216" w:lineRule="auto"/>
        <w:jc w:val="center"/>
        <w:rPr>
          <w:sz w:val="28"/>
          <w:szCs w:val="28"/>
        </w:rPr>
      </w:pPr>
    </w:p>
    <w:p w:rsidR="00DA3E90" w:rsidRPr="00EA7608" w:rsidRDefault="00DA3E90" w:rsidP="00B25D67">
      <w:pPr>
        <w:spacing w:line="216" w:lineRule="auto"/>
        <w:jc w:val="center"/>
        <w:rPr>
          <w:sz w:val="28"/>
          <w:szCs w:val="28"/>
        </w:rPr>
      </w:pPr>
    </w:p>
    <w:tbl>
      <w:tblPr>
        <w:tblW w:w="101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2191"/>
        <w:gridCol w:w="1158"/>
        <w:gridCol w:w="1316"/>
        <w:gridCol w:w="1211"/>
        <w:gridCol w:w="1264"/>
        <w:gridCol w:w="1264"/>
        <w:gridCol w:w="1341"/>
      </w:tblGrid>
      <w:tr w:rsidR="00B25D67" w:rsidTr="00A80B1A">
        <w:trPr>
          <w:trHeight w:val="39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D1057" w:rsidRDefault="00B25D67" w:rsidP="00AD1057">
            <w:pPr>
              <w:jc w:val="center"/>
            </w:pPr>
            <w:r w:rsidRPr="00D05812">
              <w:t>№</w:t>
            </w:r>
          </w:p>
          <w:p w:rsidR="00B25D67" w:rsidRPr="00D05812" w:rsidRDefault="00B25D67" w:rsidP="00AD1057">
            <w:pPr>
              <w:jc w:val="center"/>
            </w:pPr>
            <w:proofErr w:type="spellStart"/>
            <w:proofErr w:type="gramStart"/>
            <w:r w:rsidRPr="00D05812">
              <w:t>п</w:t>
            </w:r>
            <w:proofErr w:type="spellEnd"/>
            <w:proofErr w:type="gramEnd"/>
            <w:r w:rsidRPr="00D05812">
              <w:t>/</w:t>
            </w:r>
            <w:proofErr w:type="spellStart"/>
            <w:r w:rsidRPr="00D05812">
              <w:t>п</w:t>
            </w:r>
            <w:proofErr w:type="spellEnd"/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B25D67" w:rsidRPr="00D05812" w:rsidRDefault="00B25D67" w:rsidP="00866DB9">
            <w:pPr>
              <w:jc w:val="center"/>
            </w:pPr>
            <w:r w:rsidRPr="00D05812">
              <w:t>Наименование объекта</w:t>
            </w:r>
            <w:r w:rsidR="00866DB9">
              <w:t xml:space="preserve"> </w:t>
            </w:r>
            <w:r w:rsidRPr="00D05812">
              <w:t>ревизии</w:t>
            </w:r>
            <w:r>
              <w:t xml:space="preserve"> </w:t>
            </w:r>
            <w:r w:rsidRPr="00D05812">
              <w:t>(проверки)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B25D67" w:rsidRPr="00D05812" w:rsidRDefault="00B25D67" w:rsidP="00A80B1A">
            <w:pPr>
              <w:jc w:val="center"/>
            </w:pPr>
            <w:r w:rsidRPr="00D05812">
              <w:t>Вид работы</w:t>
            </w:r>
            <w:r w:rsidRPr="00D05812">
              <w:br/>
              <w:t>(ревизия, проверка)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B25D67" w:rsidRPr="00D05812" w:rsidRDefault="00B25D67" w:rsidP="00A80B1A">
            <w:pPr>
              <w:jc w:val="center"/>
            </w:pPr>
            <w:r w:rsidRPr="00D05812">
              <w:t xml:space="preserve">Ревизуемый (проверяемый) период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25D67" w:rsidRPr="000C6410" w:rsidRDefault="00B25D67" w:rsidP="00866DB9">
            <w:pPr>
              <w:jc w:val="center"/>
            </w:pPr>
            <w:r w:rsidRPr="000C6410">
              <w:t>Объем подлежащих ревизии (проверк</w:t>
            </w:r>
            <w:r>
              <w:t>е</w:t>
            </w:r>
            <w:r w:rsidRPr="000C6410">
              <w:t>) бюджетных средств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B25D67" w:rsidRPr="00821E11" w:rsidRDefault="00B25D67" w:rsidP="00A80B1A">
            <w:pPr>
              <w:jc w:val="center"/>
            </w:pPr>
            <w:r w:rsidRPr="00821E11">
              <w:t>Начало контрольного</w:t>
            </w:r>
            <w:r w:rsidRPr="00821E11">
              <w:br/>
              <w:t>мероприятия (дата)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BC46FA" w:rsidRDefault="00B25D67" w:rsidP="00866DB9">
            <w:pPr>
              <w:jc w:val="center"/>
            </w:pPr>
            <w:r w:rsidRPr="00821E11">
              <w:t>Окончание</w:t>
            </w:r>
          </w:p>
          <w:p w:rsidR="00B25D67" w:rsidRPr="00821E11" w:rsidRDefault="00B25D67" w:rsidP="00866DB9">
            <w:pPr>
              <w:jc w:val="center"/>
            </w:pPr>
            <w:r w:rsidRPr="00821E11">
              <w:t>контрольного</w:t>
            </w:r>
            <w:r w:rsidRPr="00821E11">
              <w:br/>
              <w:t>мероприятия (дата)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B25D67" w:rsidRPr="00D05812" w:rsidRDefault="00B25D67" w:rsidP="00A80B1A">
            <w:pPr>
              <w:jc w:val="center"/>
            </w:pPr>
            <w:r w:rsidRPr="00D05812">
              <w:t>Руководитель группы</w:t>
            </w:r>
          </w:p>
        </w:tc>
      </w:tr>
      <w:tr w:rsidR="00B25D67" w:rsidTr="00A80B1A">
        <w:trPr>
          <w:trHeight w:val="330"/>
        </w:trPr>
        <w:tc>
          <w:tcPr>
            <w:tcW w:w="421" w:type="dxa"/>
            <w:vMerge/>
            <w:vAlign w:val="center"/>
          </w:tcPr>
          <w:p w:rsidR="00B25D67" w:rsidRPr="00F54E9D" w:rsidRDefault="00B25D67" w:rsidP="00A80B1A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Merge/>
            <w:vAlign w:val="center"/>
          </w:tcPr>
          <w:p w:rsidR="00B25D67" w:rsidRPr="00F54E9D" w:rsidRDefault="00B25D67" w:rsidP="00A80B1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B25D67" w:rsidRPr="00F54E9D" w:rsidRDefault="00B25D67" w:rsidP="00A80B1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B25D67" w:rsidRDefault="00B25D67" w:rsidP="00A80B1A"/>
        </w:tc>
        <w:tc>
          <w:tcPr>
            <w:tcW w:w="1211" w:type="dxa"/>
            <w:vMerge/>
            <w:vAlign w:val="center"/>
          </w:tcPr>
          <w:p w:rsidR="00B25D67" w:rsidRDefault="00B25D67" w:rsidP="00A80B1A"/>
        </w:tc>
        <w:tc>
          <w:tcPr>
            <w:tcW w:w="1264" w:type="dxa"/>
            <w:vMerge/>
            <w:vAlign w:val="center"/>
          </w:tcPr>
          <w:p w:rsidR="00B25D67" w:rsidRDefault="00B25D67" w:rsidP="00A80B1A"/>
        </w:tc>
        <w:tc>
          <w:tcPr>
            <w:tcW w:w="1264" w:type="dxa"/>
            <w:vMerge/>
            <w:vAlign w:val="center"/>
          </w:tcPr>
          <w:p w:rsidR="00B25D67" w:rsidRDefault="00B25D67" w:rsidP="00A80B1A"/>
        </w:tc>
        <w:tc>
          <w:tcPr>
            <w:tcW w:w="1341" w:type="dxa"/>
            <w:vMerge/>
            <w:vAlign w:val="center"/>
          </w:tcPr>
          <w:p w:rsidR="00B25D67" w:rsidRPr="00F54E9D" w:rsidRDefault="00B25D67" w:rsidP="00A80B1A">
            <w:pPr>
              <w:rPr>
                <w:sz w:val="24"/>
                <w:szCs w:val="24"/>
              </w:rPr>
            </w:pPr>
          </w:p>
        </w:tc>
      </w:tr>
      <w:tr w:rsidR="00B25D67" w:rsidTr="00A80B1A">
        <w:trPr>
          <w:trHeight w:val="808"/>
        </w:trPr>
        <w:tc>
          <w:tcPr>
            <w:tcW w:w="421" w:type="dxa"/>
            <w:vMerge/>
            <w:vAlign w:val="center"/>
          </w:tcPr>
          <w:p w:rsidR="00B25D67" w:rsidRPr="00F54E9D" w:rsidRDefault="00B25D67" w:rsidP="00A80B1A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Merge/>
            <w:vAlign w:val="center"/>
          </w:tcPr>
          <w:p w:rsidR="00B25D67" w:rsidRPr="00F54E9D" w:rsidRDefault="00B25D67" w:rsidP="00A80B1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B25D67" w:rsidRPr="00F54E9D" w:rsidRDefault="00B25D67" w:rsidP="00A80B1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B25D67" w:rsidRDefault="00B25D67" w:rsidP="00A80B1A"/>
        </w:tc>
        <w:tc>
          <w:tcPr>
            <w:tcW w:w="1211" w:type="dxa"/>
            <w:vMerge/>
            <w:vAlign w:val="center"/>
          </w:tcPr>
          <w:p w:rsidR="00B25D67" w:rsidRDefault="00B25D67" w:rsidP="00A80B1A"/>
        </w:tc>
        <w:tc>
          <w:tcPr>
            <w:tcW w:w="1264" w:type="dxa"/>
            <w:vMerge/>
            <w:vAlign w:val="center"/>
          </w:tcPr>
          <w:p w:rsidR="00B25D67" w:rsidRDefault="00B25D67" w:rsidP="00A80B1A"/>
        </w:tc>
        <w:tc>
          <w:tcPr>
            <w:tcW w:w="1264" w:type="dxa"/>
            <w:vMerge/>
            <w:vAlign w:val="center"/>
          </w:tcPr>
          <w:p w:rsidR="00B25D67" w:rsidRDefault="00B25D67" w:rsidP="00A80B1A"/>
        </w:tc>
        <w:tc>
          <w:tcPr>
            <w:tcW w:w="1341" w:type="dxa"/>
            <w:vMerge/>
            <w:vAlign w:val="center"/>
          </w:tcPr>
          <w:p w:rsidR="00B25D67" w:rsidRPr="00F54E9D" w:rsidRDefault="00B25D67" w:rsidP="00A80B1A">
            <w:pPr>
              <w:rPr>
                <w:sz w:val="24"/>
                <w:szCs w:val="24"/>
              </w:rPr>
            </w:pPr>
          </w:p>
        </w:tc>
      </w:tr>
      <w:tr w:rsidR="00B25D67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25D67" w:rsidRPr="00F54E9D" w:rsidRDefault="00B25D67" w:rsidP="00A80B1A">
            <w:pPr>
              <w:jc w:val="center"/>
              <w:rPr>
                <w:sz w:val="22"/>
                <w:szCs w:val="22"/>
              </w:rPr>
            </w:pPr>
            <w:r w:rsidRPr="00F54E9D">
              <w:rPr>
                <w:sz w:val="22"/>
                <w:szCs w:val="22"/>
              </w:rPr>
              <w:t>8</w:t>
            </w:r>
          </w:p>
        </w:tc>
      </w:tr>
      <w:tr w:rsidR="00F14407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F14407" w:rsidRDefault="00F14407" w:rsidP="003A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</w:p>
          <w:p w:rsidR="00F14407" w:rsidRDefault="00F14407" w:rsidP="003A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124C24">
              <w:rPr>
                <w:sz w:val="22"/>
                <w:szCs w:val="22"/>
              </w:rPr>
              <w:t>В-Катунский</w:t>
            </w:r>
            <w:proofErr w:type="spellEnd"/>
            <w:proofErr w:type="gramEnd"/>
          </w:p>
          <w:p w:rsidR="00F14407" w:rsidRPr="00F54E9D" w:rsidRDefault="00F14407" w:rsidP="003A6B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«Солнышко</w:t>
            </w:r>
            <w:r w:rsidR="00124C24">
              <w:rPr>
                <w:sz w:val="22"/>
                <w:szCs w:val="22"/>
              </w:rPr>
              <w:t>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6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4407" w:rsidRPr="00F54E9D" w:rsidRDefault="008E53DE" w:rsidP="00A80B1A">
            <w:pPr>
              <w:jc w:val="center"/>
              <w:rPr>
                <w:sz w:val="22"/>
                <w:szCs w:val="22"/>
              </w:rPr>
            </w:pPr>
            <w:r w:rsidRPr="00257B9E">
              <w:t>Попова Р.Ю</w:t>
            </w:r>
            <w:r>
              <w:t>.</w:t>
            </w:r>
          </w:p>
        </w:tc>
      </w:tr>
      <w:tr w:rsidR="00F14407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F14407" w:rsidRDefault="00F14407" w:rsidP="003A6B3C">
            <w:r>
              <w:t>МКОУ</w:t>
            </w:r>
          </w:p>
          <w:p w:rsidR="00F14407" w:rsidRDefault="00F14407" w:rsidP="003A6B3C">
            <w:pPr>
              <w:rPr>
                <w:sz w:val="22"/>
                <w:szCs w:val="22"/>
              </w:rPr>
            </w:pPr>
            <w:r>
              <w:t>«</w:t>
            </w:r>
            <w:proofErr w:type="spellStart"/>
            <w:r>
              <w:t>В-Бехтемирская</w:t>
            </w:r>
            <w:proofErr w:type="spellEnd"/>
            <w:r>
              <w:t xml:space="preserve">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14407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F14407" w:rsidRDefault="00F14407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10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4407" w:rsidRPr="00257B9E" w:rsidRDefault="00124C24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F14407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F14407" w:rsidRDefault="00124C24" w:rsidP="003A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</w:p>
          <w:p w:rsidR="00124C24" w:rsidRDefault="00124C24" w:rsidP="003A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сной</w:t>
            </w:r>
          </w:p>
          <w:p w:rsidR="00124C24" w:rsidRDefault="00124C24" w:rsidP="003A6B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«</w:t>
            </w:r>
            <w:proofErr w:type="spellStart"/>
            <w:r>
              <w:rPr>
                <w:sz w:val="22"/>
                <w:szCs w:val="22"/>
              </w:rPr>
              <w:t>Алену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F14407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5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14407" w:rsidRPr="00F54E9D" w:rsidRDefault="00F14407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14407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F14407" w:rsidRPr="00257B9E" w:rsidRDefault="00124C24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124C24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124C24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124C24" w:rsidRDefault="00124C24" w:rsidP="003A6B3C">
            <w:r>
              <w:t xml:space="preserve">Администрация </w:t>
            </w:r>
          </w:p>
          <w:p w:rsidR="00124C24" w:rsidRDefault="00124C24" w:rsidP="003A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 с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124C24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124C24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3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124C24" w:rsidRPr="00F54E9D" w:rsidRDefault="00124C24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124C24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124C24" w:rsidRDefault="00124C24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124C24" w:rsidRPr="00257B9E" w:rsidRDefault="00124C24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8F74E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8F74EF" w:rsidRDefault="008F74E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8F74EF" w:rsidRDefault="008F74EF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КОУ</w:t>
            </w:r>
          </w:p>
          <w:p w:rsidR="008F74EF" w:rsidRDefault="008F74EF" w:rsidP="003A6B3C">
            <w:r>
              <w:t>«</w:t>
            </w:r>
            <w:proofErr w:type="spellStart"/>
            <w:r>
              <w:t>Заринская</w:t>
            </w:r>
            <w:proofErr w:type="spellEnd"/>
            <w:r>
              <w:t xml:space="preserve">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F74EF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F74EF" w:rsidRDefault="008F74E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8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8F74EF" w:rsidRPr="00F54E9D" w:rsidRDefault="008F74E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F74EF" w:rsidRDefault="008F74E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F74EF" w:rsidRDefault="008F74E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8F74EF" w:rsidRPr="00257B9E" w:rsidRDefault="008F74EF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C50C98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C50C98" w:rsidRDefault="00AF153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50C98" w:rsidRPr="004770DF" w:rsidRDefault="004770DF" w:rsidP="004770DF">
            <w:pPr>
              <w:pStyle w:val="a3"/>
              <w:jc w:val="left"/>
              <w:rPr>
                <w:lang w:val="ru-RU"/>
              </w:rPr>
            </w:pPr>
            <w:r w:rsidRPr="004770DF">
              <w:rPr>
                <w:lang w:val="ru-RU"/>
              </w:rPr>
              <w:t xml:space="preserve">МБУ </w:t>
            </w:r>
            <w:proofErr w:type="gramStart"/>
            <w:r w:rsidRPr="004770DF">
              <w:rPr>
                <w:lang w:val="ru-RU"/>
              </w:rPr>
              <w:t>ДО</w:t>
            </w:r>
            <w:proofErr w:type="gramEnd"/>
            <w:r w:rsidRPr="004770DF">
              <w:rPr>
                <w:lang w:val="ru-RU"/>
              </w:rPr>
              <w:t xml:space="preserve"> «</w:t>
            </w:r>
            <w:proofErr w:type="gramStart"/>
            <w:r w:rsidRPr="004770DF">
              <w:rPr>
                <w:lang w:val="ru-RU"/>
              </w:rPr>
              <w:t>Детская</w:t>
            </w:r>
            <w:proofErr w:type="gramEnd"/>
            <w:r w:rsidRPr="004770DF">
              <w:rPr>
                <w:lang w:val="ru-RU"/>
              </w:rPr>
              <w:t xml:space="preserve"> школа искусств </w:t>
            </w:r>
            <w:proofErr w:type="spellStart"/>
            <w:r w:rsidRPr="004770DF">
              <w:rPr>
                <w:lang w:val="ru-RU"/>
              </w:rPr>
              <w:t>Бийского</w:t>
            </w:r>
            <w:proofErr w:type="spellEnd"/>
            <w:r w:rsidRPr="004770DF">
              <w:rPr>
                <w:lang w:val="ru-RU"/>
              </w:rPr>
              <w:t xml:space="preserve"> района»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C50C98" w:rsidRDefault="00C50C9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C50C98" w:rsidRDefault="00C50C9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7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C50C98" w:rsidRPr="00F54E9D" w:rsidRDefault="00C50C98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50C98" w:rsidRDefault="00C50C9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50C98" w:rsidRDefault="00C50C9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C50C98" w:rsidRPr="00257B9E" w:rsidRDefault="00C50C98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8F74E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8F74EF" w:rsidRDefault="00AF153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7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8F74EF" w:rsidRDefault="008F74EF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  <w:p w:rsidR="008F74EF" w:rsidRDefault="008F74EF" w:rsidP="003A6B3C">
            <w:pPr>
              <w:pStyle w:val="a3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ятского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F74EF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F74EF" w:rsidRDefault="00C40F5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2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8F74EF" w:rsidRPr="00F54E9D" w:rsidRDefault="008F74E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F74EF" w:rsidRDefault="00C40F5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F74EF" w:rsidRDefault="00C40F5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8F74EF" w:rsidRPr="00257B9E" w:rsidRDefault="00C40F58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C40F58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C40F58" w:rsidRDefault="00AF153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40F58" w:rsidRDefault="00C40F58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ДОУ</w:t>
            </w:r>
          </w:p>
          <w:p w:rsidR="00C40F58" w:rsidRDefault="00C40F58" w:rsidP="003A6B3C">
            <w:pPr>
              <w:pStyle w:val="a3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Угреневский</w:t>
            </w:r>
            <w:proofErr w:type="spellEnd"/>
          </w:p>
          <w:p w:rsidR="00C40F58" w:rsidRDefault="00C40F58" w:rsidP="003A6B3C">
            <w:pPr>
              <w:pStyle w:val="a3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/с «Теремок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C40F58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C40F58" w:rsidRDefault="00C40F5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. 9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C40F58" w:rsidRPr="00F54E9D" w:rsidRDefault="00C40F58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40F58" w:rsidRDefault="00C40F5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40F58" w:rsidRDefault="00C40F58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C40F58" w:rsidRPr="00257B9E" w:rsidRDefault="00C40F58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C40F58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C40F58" w:rsidRDefault="00AF153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40F58" w:rsidRDefault="00C40F58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ДОУ</w:t>
            </w:r>
          </w:p>
          <w:p w:rsidR="00C40F58" w:rsidRDefault="00742AB9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Светлоозерский</w:t>
            </w:r>
            <w:proofErr w:type="spellEnd"/>
          </w:p>
          <w:p w:rsidR="00742AB9" w:rsidRDefault="00742AB9" w:rsidP="003A6B3C">
            <w:pPr>
              <w:pStyle w:val="a3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/с «Березка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C40F58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C40F58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2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C40F58" w:rsidRPr="00F54E9D" w:rsidRDefault="00C40F58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40F58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40F58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C40F58" w:rsidRPr="00257B9E" w:rsidRDefault="00742AB9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742AB9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742AB9" w:rsidRDefault="00AF153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742AB9" w:rsidRDefault="00742AB9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ДОУ</w:t>
            </w:r>
          </w:p>
          <w:p w:rsidR="00742AB9" w:rsidRDefault="00742AB9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proofErr w:type="spellStart"/>
            <w:r>
              <w:rPr>
                <w:lang w:val="ru-RU"/>
              </w:rPr>
              <w:t>Сростинский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742AB9" w:rsidRDefault="00742AB9" w:rsidP="003A6B3C">
            <w:pPr>
              <w:pStyle w:val="a3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/с «Медвежонок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42AB9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742AB9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1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42AB9" w:rsidRPr="00F54E9D" w:rsidRDefault="00742AB9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742AB9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742AB9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742AB9" w:rsidRPr="00257B9E" w:rsidRDefault="00742AB9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742AB9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742AB9" w:rsidRDefault="00742AB9" w:rsidP="00AF1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F1536">
              <w:rPr>
                <w:sz w:val="22"/>
                <w:szCs w:val="22"/>
              </w:rPr>
              <w:t>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742AB9" w:rsidRDefault="00742AB9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ОУ</w:t>
            </w:r>
          </w:p>
          <w:p w:rsidR="00742AB9" w:rsidRDefault="00742AB9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лоугреневская</w:t>
            </w:r>
            <w:proofErr w:type="spellEnd"/>
            <w:r>
              <w:rPr>
                <w:lang w:val="ru-RU"/>
              </w:rPr>
              <w:t xml:space="preserve">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42AB9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742AB9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7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42AB9" w:rsidRPr="00F54E9D" w:rsidRDefault="00742AB9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742AB9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742AB9" w:rsidRDefault="00742AB9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742AB9" w:rsidRPr="00257B9E" w:rsidRDefault="00742AB9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742AB9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742AB9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742AB9" w:rsidRDefault="00BD23AF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</w:p>
          <w:p w:rsidR="00BD23AF" w:rsidRDefault="00BD23AF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Новиковского с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42AB9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742AB9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 1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42AB9" w:rsidRPr="00F54E9D" w:rsidRDefault="00742AB9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742AB9" w:rsidRDefault="00AD30EE" w:rsidP="00AD3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D23A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742AB9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742AB9" w:rsidRPr="00257B9E" w:rsidRDefault="00BD23AF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BD23A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BD23AF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3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BD23AF" w:rsidRDefault="00BD23AF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ОУ</w:t>
            </w:r>
          </w:p>
          <w:p w:rsidR="00BD23AF" w:rsidRDefault="00BD23AF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лоенисейская</w:t>
            </w:r>
            <w:proofErr w:type="spellEnd"/>
            <w:r>
              <w:rPr>
                <w:lang w:val="ru-RU"/>
              </w:rPr>
              <w:t xml:space="preserve">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D23AF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D23AF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5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BD23AF" w:rsidRPr="00F54E9D" w:rsidRDefault="00BD23A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D23AF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D23AF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D23AF" w:rsidRPr="00257B9E" w:rsidRDefault="00BD23AF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30693D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30693D" w:rsidRPr="00F54E9D" w:rsidRDefault="00F872F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4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30693D" w:rsidRDefault="00091E55" w:rsidP="003A6B3C">
            <w:r>
              <w:t xml:space="preserve">Администрация </w:t>
            </w:r>
          </w:p>
          <w:p w:rsidR="00091E55" w:rsidRPr="00091E55" w:rsidRDefault="00091E55" w:rsidP="003A6B3C">
            <w:proofErr w:type="spellStart"/>
            <w:r>
              <w:t>Малоугреневского</w:t>
            </w:r>
            <w:proofErr w:type="spellEnd"/>
            <w:r>
              <w:t xml:space="preserve"> с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30693D" w:rsidRPr="00F54E9D" w:rsidRDefault="00273B92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0693D" w:rsidRPr="00F54E9D" w:rsidRDefault="00BD23AF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B92">
              <w:rPr>
                <w:sz w:val="22"/>
                <w:szCs w:val="22"/>
              </w:rPr>
              <w:t xml:space="preserve"> г </w:t>
            </w:r>
            <w:r>
              <w:rPr>
                <w:sz w:val="22"/>
                <w:szCs w:val="22"/>
              </w:rPr>
              <w:t>11</w:t>
            </w:r>
            <w:r w:rsidR="00273B92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30693D" w:rsidRPr="00F54E9D" w:rsidRDefault="0030693D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0693D" w:rsidRPr="00F54E9D" w:rsidRDefault="00BD23AF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D5C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0693D" w:rsidRPr="00F54E9D" w:rsidRDefault="00BD23AF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D5C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30693D" w:rsidRPr="00F54E9D" w:rsidRDefault="00BD23AF" w:rsidP="00A80B1A">
            <w:pPr>
              <w:jc w:val="center"/>
              <w:rPr>
                <w:sz w:val="22"/>
                <w:szCs w:val="22"/>
              </w:rPr>
            </w:pPr>
            <w:r w:rsidRPr="00257B9E">
              <w:t>Попова Р.Ю</w:t>
            </w:r>
            <w:r w:rsidR="00E252B6">
              <w:t>.</w:t>
            </w:r>
          </w:p>
        </w:tc>
      </w:tr>
      <w:tr w:rsidR="00BD23A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BD23AF" w:rsidRDefault="00BD23AF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5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ОУ</w:t>
            </w:r>
          </w:p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Первомайская </w:t>
            </w:r>
          </w:p>
          <w:p w:rsidR="00BD23AF" w:rsidRDefault="00E252B6" w:rsidP="003A6B3C">
            <w:r>
              <w:t>СОШ № 2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D23AF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D23AF" w:rsidRDefault="00E252B6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3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BD23AF" w:rsidRPr="00F54E9D" w:rsidRDefault="00BD23A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D23AF" w:rsidRDefault="00AD30EE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52B6">
              <w:rPr>
                <w:sz w:val="22"/>
                <w:szCs w:val="22"/>
              </w:rPr>
              <w:t>1.0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D23AF" w:rsidRDefault="00AD30EE" w:rsidP="00AD3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252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D23AF" w:rsidRPr="00257B9E" w:rsidRDefault="00E252B6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E252B6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E252B6" w:rsidRDefault="00E252B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6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ДОУ</w:t>
            </w:r>
          </w:p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лоенисейский</w:t>
            </w:r>
            <w:proofErr w:type="spellEnd"/>
          </w:p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proofErr w:type="spellStart"/>
            <w:r w:rsidRPr="00C50C98">
              <w:rPr>
                <w:lang w:val="ru-RU"/>
              </w:rPr>
              <w:t>д</w:t>
            </w:r>
            <w:proofErr w:type="spellEnd"/>
            <w:r w:rsidRPr="00C50C98">
              <w:rPr>
                <w:lang w:val="ru-RU"/>
              </w:rPr>
              <w:t>/с «Огонек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E252B6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E252B6" w:rsidRDefault="00E252B6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9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E252B6" w:rsidRPr="00F54E9D" w:rsidRDefault="00E252B6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E252B6" w:rsidRDefault="00AD30EE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252B6">
              <w:rPr>
                <w:sz w:val="22"/>
                <w:szCs w:val="22"/>
              </w:rPr>
              <w:t>.0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E252B6" w:rsidRDefault="00E252B6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E252B6" w:rsidRPr="00257B9E" w:rsidRDefault="00E252B6" w:rsidP="00A80B1A">
            <w:pPr>
              <w:jc w:val="center"/>
            </w:pPr>
            <w:r w:rsidRPr="00257B9E">
              <w:t>Попова Р.Ю</w:t>
            </w:r>
            <w:r>
              <w:t>.</w:t>
            </w:r>
          </w:p>
        </w:tc>
      </w:tr>
      <w:tr w:rsidR="00E252B6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E252B6" w:rsidRDefault="00E252B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7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КОУ</w:t>
            </w:r>
          </w:p>
          <w:p w:rsidR="00E252B6" w:rsidRDefault="00E252B6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Стан-Бехтемирская</w:t>
            </w:r>
            <w:proofErr w:type="spellEnd"/>
            <w:r>
              <w:rPr>
                <w:lang w:val="ru-RU"/>
              </w:rPr>
              <w:t xml:space="preserve">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E252B6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E252B6" w:rsidRDefault="00E252B6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3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E252B6" w:rsidRPr="00F54E9D" w:rsidRDefault="00E252B6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E252B6" w:rsidRDefault="00AD30EE" w:rsidP="00BD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252B6">
              <w:rPr>
                <w:sz w:val="22"/>
                <w:szCs w:val="22"/>
              </w:rPr>
              <w:t>.0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E252B6" w:rsidRDefault="00AD30EE" w:rsidP="00AD3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52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E252B6" w:rsidRPr="00257B9E" w:rsidRDefault="00E252B6" w:rsidP="00A80B1A">
            <w:pPr>
              <w:jc w:val="center"/>
            </w:pPr>
            <w:r w:rsidRPr="00257B9E">
              <w:t>Ревизор комитета по образованию</w:t>
            </w:r>
          </w:p>
        </w:tc>
      </w:tr>
      <w:tr w:rsidR="0030693D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30693D" w:rsidRPr="00F54E9D" w:rsidRDefault="00E252B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8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30693D" w:rsidRPr="00091E55" w:rsidRDefault="00091E55" w:rsidP="003A6B3C">
            <w:r w:rsidRPr="00091E55">
              <w:t xml:space="preserve">Администрация </w:t>
            </w:r>
            <w:proofErr w:type="spellStart"/>
            <w:r w:rsidRPr="00091E55">
              <w:t>Сростиинского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30693D" w:rsidRPr="00F54E9D" w:rsidRDefault="00273B92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0693D" w:rsidRPr="00F54E9D" w:rsidRDefault="00E252B6" w:rsidP="00E25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B92">
              <w:rPr>
                <w:sz w:val="22"/>
                <w:szCs w:val="22"/>
              </w:rPr>
              <w:t xml:space="preserve"> г </w:t>
            </w:r>
            <w:r>
              <w:rPr>
                <w:sz w:val="22"/>
                <w:szCs w:val="22"/>
              </w:rPr>
              <w:t>7</w:t>
            </w:r>
            <w:r w:rsidR="00273B92">
              <w:rPr>
                <w:sz w:val="22"/>
                <w:szCs w:val="22"/>
              </w:rPr>
              <w:t xml:space="preserve"> м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30693D" w:rsidRPr="00F54E9D" w:rsidRDefault="0030693D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0693D" w:rsidRPr="00F54E9D" w:rsidRDefault="00AD30EE" w:rsidP="00AD3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D5C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0693D" w:rsidRPr="00F54E9D" w:rsidRDefault="00AD30EE" w:rsidP="00E25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D5C58">
              <w:rPr>
                <w:sz w:val="22"/>
                <w:szCs w:val="22"/>
              </w:rPr>
              <w:t>.</w:t>
            </w:r>
            <w:r w:rsidR="00E252B6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30693D" w:rsidRPr="00F54E9D" w:rsidRDefault="00B74E3A" w:rsidP="00A80B1A">
            <w:pPr>
              <w:jc w:val="center"/>
              <w:rPr>
                <w:sz w:val="22"/>
                <w:szCs w:val="22"/>
              </w:rPr>
            </w:pPr>
            <w:r w:rsidRPr="00257B9E">
              <w:t>Попова Р.Ю</w:t>
            </w:r>
            <w:r>
              <w:t>.</w:t>
            </w:r>
          </w:p>
        </w:tc>
      </w:tr>
      <w:tr w:rsidR="008377B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8377BF" w:rsidRPr="00F54E9D" w:rsidRDefault="00E252B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1536">
              <w:rPr>
                <w:sz w:val="22"/>
                <w:szCs w:val="22"/>
              </w:rPr>
              <w:t>9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325323" w:rsidRDefault="00325323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КОУ</w:t>
            </w:r>
          </w:p>
          <w:p w:rsidR="008377BF" w:rsidRPr="00091E55" w:rsidRDefault="00325323" w:rsidP="003A6B3C">
            <w:r>
              <w:t>«</w:t>
            </w:r>
            <w:proofErr w:type="spellStart"/>
            <w:r>
              <w:t>Усть-Катунская</w:t>
            </w:r>
            <w:proofErr w:type="spellEnd"/>
            <w:r>
              <w:t xml:space="preserve"> О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377BF" w:rsidRPr="00F54E9D" w:rsidRDefault="00273B92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377BF" w:rsidRPr="00F54E9D" w:rsidRDefault="00325323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2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8377BF" w:rsidRPr="00F54E9D" w:rsidRDefault="008377B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377BF" w:rsidRPr="00F54E9D" w:rsidRDefault="00AD30EE" w:rsidP="008F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25323">
              <w:rPr>
                <w:sz w:val="22"/>
                <w:szCs w:val="22"/>
              </w:rPr>
              <w:t>.1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377BF" w:rsidRPr="00F54E9D" w:rsidRDefault="00325323" w:rsidP="008F7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8377BF" w:rsidRPr="00F54E9D" w:rsidRDefault="00325323" w:rsidP="00A80B1A">
            <w:pPr>
              <w:jc w:val="center"/>
              <w:rPr>
                <w:sz w:val="22"/>
                <w:szCs w:val="22"/>
              </w:rPr>
            </w:pPr>
            <w:r w:rsidRPr="00257B9E">
              <w:t>Ревизор комитета по образованию</w:t>
            </w:r>
          </w:p>
        </w:tc>
      </w:tr>
      <w:tr w:rsidR="008377B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8377BF" w:rsidRPr="00F54E9D" w:rsidRDefault="00AF1536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325323" w:rsidRDefault="00325323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</w:p>
          <w:p w:rsidR="008377BF" w:rsidRPr="00091E55" w:rsidRDefault="00325323" w:rsidP="003A6B3C">
            <w:r>
              <w:t>Первомайского с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377BF" w:rsidRPr="00F54E9D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377BF" w:rsidRPr="00F54E9D" w:rsidRDefault="00325323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6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8377BF" w:rsidRPr="00F54E9D" w:rsidRDefault="008377B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377BF" w:rsidRPr="00F54E9D" w:rsidRDefault="00AD30EE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25323">
              <w:rPr>
                <w:sz w:val="22"/>
                <w:szCs w:val="22"/>
              </w:rPr>
              <w:t>.1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377BF" w:rsidRPr="00F54E9D" w:rsidRDefault="00AD30EE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25323">
              <w:rPr>
                <w:sz w:val="22"/>
                <w:szCs w:val="22"/>
              </w:rPr>
              <w:t>.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8377BF" w:rsidRPr="00F54E9D" w:rsidRDefault="00D239AC" w:rsidP="00A80B1A">
            <w:pPr>
              <w:jc w:val="center"/>
              <w:rPr>
                <w:sz w:val="22"/>
                <w:szCs w:val="22"/>
              </w:rPr>
            </w:pPr>
            <w:r w:rsidRPr="00257B9E">
              <w:t>Попова Р.Ю</w:t>
            </w:r>
            <w:r>
              <w:t>.</w:t>
            </w:r>
          </w:p>
        </w:tc>
      </w:tr>
      <w:tr w:rsidR="00B74E3A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B74E3A" w:rsidRPr="00F54E9D" w:rsidRDefault="00325323" w:rsidP="00AF1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1536">
              <w:rPr>
                <w:sz w:val="22"/>
                <w:szCs w:val="22"/>
              </w:rPr>
              <w:t>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325323" w:rsidRDefault="00325323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КОУ</w:t>
            </w:r>
          </w:p>
          <w:p w:rsidR="00B74E3A" w:rsidRDefault="00325323" w:rsidP="003A6B3C">
            <w:r>
              <w:t>«</w:t>
            </w:r>
            <w:proofErr w:type="spellStart"/>
            <w:r>
              <w:t>Большеугреневская</w:t>
            </w:r>
            <w:proofErr w:type="spellEnd"/>
            <w:r>
              <w:t xml:space="preserve">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74E3A" w:rsidRPr="00F54E9D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74E3A" w:rsidRPr="00F54E9D" w:rsidRDefault="00325323" w:rsidP="00F8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2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B74E3A" w:rsidRPr="00F54E9D" w:rsidRDefault="00B74E3A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74E3A" w:rsidRPr="00F54E9D" w:rsidRDefault="0052037A" w:rsidP="0032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5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325323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B74E3A" w:rsidRPr="00F54E9D" w:rsidRDefault="00325323" w:rsidP="0032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0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74E3A" w:rsidRPr="00F54E9D" w:rsidRDefault="008642D7" w:rsidP="00A80B1A">
            <w:pPr>
              <w:jc w:val="center"/>
              <w:rPr>
                <w:sz w:val="22"/>
                <w:szCs w:val="22"/>
              </w:rPr>
            </w:pPr>
            <w:r w:rsidRPr="00257B9E">
              <w:t>Ревизор комитета по образованию</w:t>
            </w:r>
          </w:p>
        </w:tc>
      </w:tr>
      <w:tr w:rsidR="008377BF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8377BF" w:rsidRPr="00F54E9D" w:rsidRDefault="00325323" w:rsidP="00AF1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1536">
              <w:rPr>
                <w:sz w:val="22"/>
                <w:szCs w:val="22"/>
              </w:rPr>
              <w:t>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325323" w:rsidRDefault="00325323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</w:p>
          <w:p w:rsidR="008377BF" w:rsidRDefault="00325323" w:rsidP="003A6B3C">
            <w:proofErr w:type="spellStart"/>
            <w:r>
              <w:t>Заринского</w:t>
            </w:r>
            <w:proofErr w:type="spellEnd"/>
            <w:r>
              <w:t xml:space="preserve"> с/с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377BF" w:rsidRPr="00F54E9D" w:rsidRDefault="003A6B3C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377BF" w:rsidRPr="00F54E9D" w:rsidRDefault="00325323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 5 м.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8377BF" w:rsidRPr="00F54E9D" w:rsidRDefault="008377BF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377BF" w:rsidRPr="00F54E9D" w:rsidRDefault="00325323" w:rsidP="0032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8377BF" w:rsidRPr="00F54E9D" w:rsidRDefault="00325323" w:rsidP="0032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8377BF" w:rsidRPr="00F54E9D" w:rsidRDefault="00325323" w:rsidP="00A80B1A">
            <w:pPr>
              <w:jc w:val="center"/>
              <w:rPr>
                <w:sz w:val="22"/>
                <w:szCs w:val="22"/>
              </w:rPr>
            </w:pPr>
            <w:r w:rsidRPr="00257B9E">
              <w:t>Попова Р.Ю</w:t>
            </w:r>
            <w:r>
              <w:t>.</w:t>
            </w:r>
          </w:p>
        </w:tc>
      </w:tr>
      <w:tr w:rsidR="00091E55" w:rsidTr="00A80B1A">
        <w:trPr>
          <w:trHeight w:val="142"/>
        </w:trPr>
        <w:tc>
          <w:tcPr>
            <w:tcW w:w="421" w:type="dxa"/>
            <w:shd w:val="clear" w:color="auto" w:fill="auto"/>
            <w:noWrap/>
            <w:vAlign w:val="center"/>
          </w:tcPr>
          <w:p w:rsidR="00091E55" w:rsidRPr="00F54E9D" w:rsidRDefault="00325323" w:rsidP="00AF1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1536">
              <w:rPr>
                <w:sz w:val="22"/>
                <w:szCs w:val="22"/>
              </w:rPr>
              <w:t>3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8E53DE" w:rsidRDefault="008E53DE" w:rsidP="003A6B3C">
            <w:pPr>
              <w:pStyle w:val="a3"/>
              <w:jc w:val="left"/>
              <w:rPr>
                <w:lang w:val="ru-RU"/>
              </w:rPr>
            </w:pPr>
            <w:r>
              <w:rPr>
                <w:lang w:val="ru-RU"/>
              </w:rPr>
              <w:t>МБОУ</w:t>
            </w:r>
          </w:p>
          <w:p w:rsidR="00091E55" w:rsidRPr="00091E55" w:rsidRDefault="008E53DE" w:rsidP="003A6B3C">
            <w:r>
              <w:t>«Лесная СОШ»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91E55" w:rsidRPr="00F54E9D" w:rsidRDefault="00273B92" w:rsidP="00A8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091E55" w:rsidRPr="00F54E9D" w:rsidRDefault="009179DB" w:rsidP="008E5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 </w:t>
            </w:r>
            <w:r w:rsidR="008E53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91E55" w:rsidRPr="00F54E9D" w:rsidRDefault="00091E55" w:rsidP="00A8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091E55" w:rsidRPr="00F54E9D" w:rsidRDefault="007D5C58" w:rsidP="008E5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E53DE">
              <w:rPr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091E55" w:rsidRPr="00F54E9D" w:rsidRDefault="008E53DE" w:rsidP="00AD3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30EE">
              <w:rPr>
                <w:sz w:val="22"/>
                <w:szCs w:val="22"/>
              </w:rPr>
              <w:t>9</w:t>
            </w:r>
            <w:r w:rsidR="007D5C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091E55" w:rsidRPr="00F54E9D" w:rsidRDefault="008E53DE" w:rsidP="00A80B1A">
            <w:pPr>
              <w:jc w:val="center"/>
              <w:rPr>
                <w:sz w:val="22"/>
                <w:szCs w:val="22"/>
              </w:rPr>
            </w:pPr>
            <w:r w:rsidRPr="00257B9E">
              <w:t>Ревизор комитета по образованию</w:t>
            </w:r>
            <w:r w:rsidR="00D239AC">
              <w:t>.</w:t>
            </w:r>
          </w:p>
        </w:tc>
      </w:tr>
    </w:tbl>
    <w:p w:rsidR="00B25D67" w:rsidRDefault="00B25D67" w:rsidP="00B25D67">
      <w:pPr>
        <w:jc w:val="both"/>
        <w:rPr>
          <w:snapToGrid w:val="0"/>
          <w:color w:val="000000"/>
          <w:sz w:val="28"/>
          <w:szCs w:val="28"/>
        </w:rPr>
      </w:pPr>
    </w:p>
    <w:p w:rsidR="00C44094" w:rsidRDefault="00C44094" w:rsidP="00B25D67">
      <w:pPr>
        <w:jc w:val="both"/>
        <w:rPr>
          <w:snapToGrid w:val="0"/>
          <w:color w:val="000000"/>
          <w:sz w:val="28"/>
          <w:szCs w:val="28"/>
        </w:rPr>
      </w:pPr>
    </w:p>
    <w:p w:rsidR="00B25D67" w:rsidRDefault="00B25D67" w:rsidP="00B25D67">
      <w:pPr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257B9E" w:rsidRDefault="007A7379" w:rsidP="00B25D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90D36">
        <w:rPr>
          <w:sz w:val="28"/>
          <w:szCs w:val="28"/>
        </w:rPr>
        <w:t xml:space="preserve">ачальник </w:t>
      </w:r>
    </w:p>
    <w:p w:rsidR="00B25D67" w:rsidRDefault="00C90D36" w:rsidP="00B25D67">
      <w:pPr>
        <w:rPr>
          <w:sz w:val="28"/>
          <w:szCs w:val="28"/>
        </w:rPr>
      </w:pPr>
      <w:r>
        <w:rPr>
          <w:sz w:val="28"/>
          <w:szCs w:val="28"/>
        </w:rPr>
        <w:t>контрольно-ревизионного отдела</w:t>
      </w:r>
      <w:r w:rsidR="0077607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Р.Ю.</w:t>
      </w:r>
      <w:r w:rsidR="00D4573B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</w:p>
    <w:sectPr w:rsidR="00B25D67" w:rsidSect="00B25D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67"/>
    <w:rsid w:val="0000480E"/>
    <w:rsid w:val="000273B7"/>
    <w:rsid w:val="0004434C"/>
    <w:rsid w:val="0004502F"/>
    <w:rsid w:val="00045235"/>
    <w:rsid w:val="00047161"/>
    <w:rsid w:val="00047A72"/>
    <w:rsid w:val="00073D5D"/>
    <w:rsid w:val="00075E2F"/>
    <w:rsid w:val="000816B6"/>
    <w:rsid w:val="00086A27"/>
    <w:rsid w:val="00091E55"/>
    <w:rsid w:val="000A1857"/>
    <w:rsid w:val="000A58C5"/>
    <w:rsid w:val="000C6CAB"/>
    <w:rsid w:val="000D3210"/>
    <w:rsid w:val="000D49AB"/>
    <w:rsid w:val="000E533F"/>
    <w:rsid w:val="00107245"/>
    <w:rsid w:val="00107AAC"/>
    <w:rsid w:val="001225E9"/>
    <w:rsid w:val="00124C24"/>
    <w:rsid w:val="001542FC"/>
    <w:rsid w:val="00176E70"/>
    <w:rsid w:val="00180F91"/>
    <w:rsid w:val="0018152A"/>
    <w:rsid w:val="00195997"/>
    <w:rsid w:val="001A5D99"/>
    <w:rsid w:val="001B27E2"/>
    <w:rsid w:val="001B2880"/>
    <w:rsid w:val="001D01EF"/>
    <w:rsid w:val="001D7E75"/>
    <w:rsid w:val="00200F24"/>
    <w:rsid w:val="0022251A"/>
    <w:rsid w:val="00242C83"/>
    <w:rsid w:val="00247F5E"/>
    <w:rsid w:val="00257B9E"/>
    <w:rsid w:val="00263D57"/>
    <w:rsid w:val="00273B92"/>
    <w:rsid w:val="00277B60"/>
    <w:rsid w:val="00282594"/>
    <w:rsid w:val="002833DD"/>
    <w:rsid w:val="002A1346"/>
    <w:rsid w:val="002C5803"/>
    <w:rsid w:val="002E1890"/>
    <w:rsid w:val="002E5469"/>
    <w:rsid w:val="002F2F27"/>
    <w:rsid w:val="002F4BC5"/>
    <w:rsid w:val="002F7D3A"/>
    <w:rsid w:val="0030693D"/>
    <w:rsid w:val="00316A90"/>
    <w:rsid w:val="00317849"/>
    <w:rsid w:val="003200C4"/>
    <w:rsid w:val="00324332"/>
    <w:rsid w:val="00325323"/>
    <w:rsid w:val="00335FE9"/>
    <w:rsid w:val="00340637"/>
    <w:rsid w:val="00344FEE"/>
    <w:rsid w:val="00354703"/>
    <w:rsid w:val="0037595F"/>
    <w:rsid w:val="003A6B3C"/>
    <w:rsid w:val="003E4BBE"/>
    <w:rsid w:val="003E7FB5"/>
    <w:rsid w:val="00402696"/>
    <w:rsid w:val="00403D12"/>
    <w:rsid w:val="00412715"/>
    <w:rsid w:val="00416B49"/>
    <w:rsid w:val="00442C2E"/>
    <w:rsid w:val="00446FE6"/>
    <w:rsid w:val="00453AFA"/>
    <w:rsid w:val="004600D7"/>
    <w:rsid w:val="00464BA9"/>
    <w:rsid w:val="00465A53"/>
    <w:rsid w:val="004770DF"/>
    <w:rsid w:val="00481EC8"/>
    <w:rsid w:val="004B2D5C"/>
    <w:rsid w:val="004C1DE5"/>
    <w:rsid w:val="004C2C42"/>
    <w:rsid w:val="004C2C5E"/>
    <w:rsid w:val="004D025E"/>
    <w:rsid w:val="004D39CC"/>
    <w:rsid w:val="004E0B27"/>
    <w:rsid w:val="00505B49"/>
    <w:rsid w:val="0052037A"/>
    <w:rsid w:val="00537D94"/>
    <w:rsid w:val="005410EF"/>
    <w:rsid w:val="00543BB2"/>
    <w:rsid w:val="00576568"/>
    <w:rsid w:val="00587762"/>
    <w:rsid w:val="005963FA"/>
    <w:rsid w:val="005A18FD"/>
    <w:rsid w:val="005A3A18"/>
    <w:rsid w:val="005C1D56"/>
    <w:rsid w:val="005D695C"/>
    <w:rsid w:val="005E083E"/>
    <w:rsid w:val="005F5C4D"/>
    <w:rsid w:val="005F66F8"/>
    <w:rsid w:val="006008CA"/>
    <w:rsid w:val="00601AFC"/>
    <w:rsid w:val="00605991"/>
    <w:rsid w:val="00614887"/>
    <w:rsid w:val="0062251A"/>
    <w:rsid w:val="0063590A"/>
    <w:rsid w:val="006536C4"/>
    <w:rsid w:val="006657AB"/>
    <w:rsid w:val="00665E1F"/>
    <w:rsid w:val="00672A3B"/>
    <w:rsid w:val="0068087A"/>
    <w:rsid w:val="00690E87"/>
    <w:rsid w:val="006922CF"/>
    <w:rsid w:val="006A1C1E"/>
    <w:rsid w:val="006B1B7D"/>
    <w:rsid w:val="006B6CB2"/>
    <w:rsid w:val="006C15D7"/>
    <w:rsid w:val="006C5641"/>
    <w:rsid w:val="006F1B43"/>
    <w:rsid w:val="007024D3"/>
    <w:rsid w:val="0070685F"/>
    <w:rsid w:val="00710464"/>
    <w:rsid w:val="00712FBF"/>
    <w:rsid w:val="00716882"/>
    <w:rsid w:val="00737B8E"/>
    <w:rsid w:val="0074279F"/>
    <w:rsid w:val="00742AB9"/>
    <w:rsid w:val="00764A13"/>
    <w:rsid w:val="00776072"/>
    <w:rsid w:val="00796ADF"/>
    <w:rsid w:val="00797E83"/>
    <w:rsid w:val="007A7379"/>
    <w:rsid w:val="007C1DB4"/>
    <w:rsid w:val="007C306A"/>
    <w:rsid w:val="007C4C74"/>
    <w:rsid w:val="007D5C58"/>
    <w:rsid w:val="007F5C50"/>
    <w:rsid w:val="007F619B"/>
    <w:rsid w:val="0083279F"/>
    <w:rsid w:val="008339E2"/>
    <w:rsid w:val="008377BF"/>
    <w:rsid w:val="00860E29"/>
    <w:rsid w:val="008642D7"/>
    <w:rsid w:val="00866DB9"/>
    <w:rsid w:val="00867211"/>
    <w:rsid w:val="00871ACF"/>
    <w:rsid w:val="00875C04"/>
    <w:rsid w:val="00884B05"/>
    <w:rsid w:val="008923B5"/>
    <w:rsid w:val="008A7C51"/>
    <w:rsid w:val="008B462A"/>
    <w:rsid w:val="008B51EE"/>
    <w:rsid w:val="008B70B0"/>
    <w:rsid w:val="008D7B9D"/>
    <w:rsid w:val="008E38DE"/>
    <w:rsid w:val="008E53DE"/>
    <w:rsid w:val="008F74EF"/>
    <w:rsid w:val="009040B8"/>
    <w:rsid w:val="00905AB9"/>
    <w:rsid w:val="009179DB"/>
    <w:rsid w:val="009248DD"/>
    <w:rsid w:val="009273A0"/>
    <w:rsid w:val="0093436B"/>
    <w:rsid w:val="00966191"/>
    <w:rsid w:val="00967A96"/>
    <w:rsid w:val="0097741C"/>
    <w:rsid w:val="00984FFF"/>
    <w:rsid w:val="009B19AA"/>
    <w:rsid w:val="009B409C"/>
    <w:rsid w:val="009C27ED"/>
    <w:rsid w:val="009E2F54"/>
    <w:rsid w:val="009F28DB"/>
    <w:rsid w:val="009F5079"/>
    <w:rsid w:val="009F531E"/>
    <w:rsid w:val="00A02B8F"/>
    <w:rsid w:val="00A0370A"/>
    <w:rsid w:val="00A106F1"/>
    <w:rsid w:val="00A211E4"/>
    <w:rsid w:val="00A21A51"/>
    <w:rsid w:val="00A26CCE"/>
    <w:rsid w:val="00A34C96"/>
    <w:rsid w:val="00A3712F"/>
    <w:rsid w:val="00A435EF"/>
    <w:rsid w:val="00A60909"/>
    <w:rsid w:val="00A80B1A"/>
    <w:rsid w:val="00A9342B"/>
    <w:rsid w:val="00A979DE"/>
    <w:rsid w:val="00AA196E"/>
    <w:rsid w:val="00AB3BAD"/>
    <w:rsid w:val="00AD0CC5"/>
    <w:rsid w:val="00AD1057"/>
    <w:rsid w:val="00AD30EE"/>
    <w:rsid w:val="00AF0F89"/>
    <w:rsid w:val="00AF1536"/>
    <w:rsid w:val="00AF7818"/>
    <w:rsid w:val="00B25D67"/>
    <w:rsid w:val="00B27491"/>
    <w:rsid w:val="00B4788F"/>
    <w:rsid w:val="00B50D07"/>
    <w:rsid w:val="00B518C9"/>
    <w:rsid w:val="00B53772"/>
    <w:rsid w:val="00B574A2"/>
    <w:rsid w:val="00B57CAC"/>
    <w:rsid w:val="00B74E3A"/>
    <w:rsid w:val="00B81073"/>
    <w:rsid w:val="00B85597"/>
    <w:rsid w:val="00B94613"/>
    <w:rsid w:val="00B949B2"/>
    <w:rsid w:val="00BA00C9"/>
    <w:rsid w:val="00BA792F"/>
    <w:rsid w:val="00BC46FA"/>
    <w:rsid w:val="00BC7E2E"/>
    <w:rsid w:val="00BD23AF"/>
    <w:rsid w:val="00BE5845"/>
    <w:rsid w:val="00BF240E"/>
    <w:rsid w:val="00BF5B6C"/>
    <w:rsid w:val="00C15E47"/>
    <w:rsid w:val="00C2301C"/>
    <w:rsid w:val="00C25297"/>
    <w:rsid w:val="00C279DC"/>
    <w:rsid w:val="00C40C28"/>
    <w:rsid w:val="00C40F58"/>
    <w:rsid w:val="00C413D2"/>
    <w:rsid w:val="00C44094"/>
    <w:rsid w:val="00C50C98"/>
    <w:rsid w:val="00C50D68"/>
    <w:rsid w:val="00C522D2"/>
    <w:rsid w:val="00C54327"/>
    <w:rsid w:val="00C54A4F"/>
    <w:rsid w:val="00C553A6"/>
    <w:rsid w:val="00C63803"/>
    <w:rsid w:val="00C664B8"/>
    <w:rsid w:val="00C67155"/>
    <w:rsid w:val="00C7691A"/>
    <w:rsid w:val="00C77135"/>
    <w:rsid w:val="00C77FD7"/>
    <w:rsid w:val="00C8194D"/>
    <w:rsid w:val="00C85592"/>
    <w:rsid w:val="00C86B8F"/>
    <w:rsid w:val="00C87D16"/>
    <w:rsid w:val="00C90D36"/>
    <w:rsid w:val="00C92563"/>
    <w:rsid w:val="00C97FD9"/>
    <w:rsid w:val="00CA3AAD"/>
    <w:rsid w:val="00CA556B"/>
    <w:rsid w:val="00CB15CA"/>
    <w:rsid w:val="00CC1846"/>
    <w:rsid w:val="00CC3D95"/>
    <w:rsid w:val="00CE6121"/>
    <w:rsid w:val="00D121FF"/>
    <w:rsid w:val="00D176B1"/>
    <w:rsid w:val="00D239AC"/>
    <w:rsid w:val="00D277B4"/>
    <w:rsid w:val="00D31608"/>
    <w:rsid w:val="00D32255"/>
    <w:rsid w:val="00D32A74"/>
    <w:rsid w:val="00D3475D"/>
    <w:rsid w:val="00D402D7"/>
    <w:rsid w:val="00D4573B"/>
    <w:rsid w:val="00D73D9E"/>
    <w:rsid w:val="00D75003"/>
    <w:rsid w:val="00D77F0C"/>
    <w:rsid w:val="00D97A14"/>
    <w:rsid w:val="00DA3E90"/>
    <w:rsid w:val="00DB0CB2"/>
    <w:rsid w:val="00DE0AB1"/>
    <w:rsid w:val="00DE1DAC"/>
    <w:rsid w:val="00DE303E"/>
    <w:rsid w:val="00DF0A10"/>
    <w:rsid w:val="00E05178"/>
    <w:rsid w:val="00E07FD4"/>
    <w:rsid w:val="00E17728"/>
    <w:rsid w:val="00E1798F"/>
    <w:rsid w:val="00E20B83"/>
    <w:rsid w:val="00E252B6"/>
    <w:rsid w:val="00E259F9"/>
    <w:rsid w:val="00E414EA"/>
    <w:rsid w:val="00E52A6E"/>
    <w:rsid w:val="00E55103"/>
    <w:rsid w:val="00E55939"/>
    <w:rsid w:val="00E67BF0"/>
    <w:rsid w:val="00E755E7"/>
    <w:rsid w:val="00E8335D"/>
    <w:rsid w:val="00E937E1"/>
    <w:rsid w:val="00EA3675"/>
    <w:rsid w:val="00EB757A"/>
    <w:rsid w:val="00EC366E"/>
    <w:rsid w:val="00EC54CD"/>
    <w:rsid w:val="00ED1621"/>
    <w:rsid w:val="00EE3BE0"/>
    <w:rsid w:val="00EF1AE6"/>
    <w:rsid w:val="00F14407"/>
    <w:rsid w:val="00F17CA0"/>
    <w:rsid w:val="00F225D3"/>
    <w:rsid w:val="00F25CCE"/>
    <w:rsid w:val="00F3265E"/>
    <w:rsid w:val="00F51E86"/>
    <w:rsid w:val="00F54A29"/>
    <w:rsid w:val="00F61E39"/>
    <w:rsid w:val="00F67568"/>
    <w:rsid w:val="00F678CD"/>
    <w:rsid w:val="00F70586"/>
    <w:rsid w:val="00F80D35"/>
    <w:rsid w:val="00F87109"/>
    <w:rsid w:val="00F872FC"/>
    <w:rsid w:val="00FB58D6"/>
    <w:rsid w:val="00FB6C6B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5D67"/>
    <w:pPr>
      <w:jc w:val="right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25D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B61-8AE0-4D97-A4CE-DD41682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raft</dc:creator>
  <cp:keywords/>
  <dc:description/>
  <cp:lastModifiedBy>Felix Craft</cp:lastModifiedBy>
  <cp:revision>39</cp:revision>
  <cp:lastPrinted>2018-02-13T06:36:00Z</cp:lastPrinted>
  <dcterms:created xsi:type="dcterms:W3CDTF">2011-01-11T03:01:00Z</dcterms:created>
  <dcterms:modified xsi:type="dcterms:W3CDTF">2018-02-13T06:50:00Z</dcterms:modified>
</cp:coreProperties>
</file>